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021" w14:textId="77777777" w:rsidR="00B9466E" w:rsidRPr="007E613C" w:rsidRDefault="00B9466E" w:rsidP="007E613C">
      <w:pPr>
        <w:pStyle w:val="xmsonormal"/>
        <w:rPr>
          <w:rFonts w:ascii="Times New Roman" w:hAnsi="Times New Roman" w:cs="Times New Roman"/>
          <w:b/>
          <w:bCs/>
        </w:rPr>
      </w:pPr>
    </w:p>
    <w:p w14:paraId="6B08B1ED" w14:textId="4C6B2A37" w:rsidR="0074150A" w:rsidRPr="007E613C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Színház-</w:t>
      </w:r>
      <w:r w:rsidR="007E613C">
        <w:rPr>
          <w:rFonts w:ascii="Times New Roman" w:hAnsi="Times New Roman" w:cs="Times New Roman"/>
          <w:b/>
          <w:bCs/>
        </w:rPr>
        <w:t xml:space="preserve"> </w:t>
      </w:r>
      <w:r w:rsidRPr="007E613C">
        <w:rPr>
          <w:rFonts w:ascii="Times New Roman" w:hAnsi="Times New Roman" w:cs="Times New Roman"/>
          <w:b/>
          <w:bCs/>
        </w:rPr>
        <w:t>és Filmművészeti Egyetem</w:t>
      </w:r>
    </w:p>
    <w:p w14:paraId="37223593" w14:textId="25C8375F" w:rsidR="00DD312D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Művészeti és Produkciós Bizottság</w:t>
      </w:r>
    </w:p>
    <w:p w14:paraId="73EF584C" w14:textId="77777777" w:rsidR="00EB2E43" w:rsidRDefault="00EB2E43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71160504" w14:textId="5EEBDF3F" w:rsidR="00EB2E43" w:rsidRPr="007E613C" w:rsidRDefault="00EB2E43" w:rsidP="00EB2E43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 számú melléklet</w:t>
      </w:r>
    </w:p>
    <w:p w14:paraId="7C2EC4EF" w14:textId="77777777" w:rsidR="00320952" w:rsidRPr="007E613C" w:rsidRDefault="00320952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2F36AD64" w14:textId="51CB4457" w:rsidR="00320952" w:rsidRDefault="0072424A" w:rsidP="007E6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ÁTVÁNY/DÍSZLET/HELYSZÍNTERV</w:t>
      </w:r>
    </w:p>
    <w:p w14:paraId="51E296AA" w14:textId="77777777" w:rsidR="00320952" w:rsidRDefault="00320952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D89DF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C6BD4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49D3F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E0C08" w14:textId="77777777" w:rsidR="00CA7458" w:rsidRPr="007E613C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A7458" w:rsidRPr="007E6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20A5" w14:textId="77777777" w:rsidR="00D4626F" w:rsidRDefault="00D4626F" w:rsidP="001F0691">
      <w:pPr>
        <w:spacing w:after="0" w:line="240" w:lineRule="auto"/>
      </w:pPr>
      <w:r>
        <w:separator/>
      </w:r>
    </w:p>
  </w:endnote>
  <w:endnote w:type="continuationSeparator" w:id="0">
    <w:p w14:paraId="348D7050" w14:textId="77777777" w:rsidR="00D4626F" w:rsidRDefault="00D4626F" w:rsidP="001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27A4" w14:textId="77777777" w:rsidR="00D4626F" w:rsidRDefault="00D4626F" w:rsidP="001F0691">
      <w:pPr>
        <w:spacing w:after="0" w:line="240" w:lineRule="auto"/>
      </w:pPr>
      <w:r>
        <w:separator/>
      </w:r>
    </w:p>
  </w:footnote>
  <w:footnote w:type="continuationSeparator" w:id="0">
    <w:p w14:paraId="0E11FEC7" w14:textId="77777777" w:rsidR="00D4626F" w:rsidRDefault="00D4626F" w:rsidP="001F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B75D" w14:textId="45127C62" w:rsidR="00315829" w:rsidRDefault="00315829">
    <w:pPr>
      <w:pStyle w:val="lfej"/>
    </w:pPr>
    <w:r w:rsidRPr="002614CE">
      <w:rPr>
        <w:rFonts w:ascii="Calibri" w:eastAsia="MS Mincho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13A8ADF" wp14:editId="1F8C0FEB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2286000" cy="745490"/>
          <wp:effectExtent l="0" t="0" r="0" b="0"/>
          <wp:wrapThrough wrapText="bothSides">
            <wp:wrapPolygon edited="0">
              <wp:start x="0" y="0"/>
              <wp:lineTo x="0" y="20974"/>
              <wp:lineTo x="21420" y="20974"/>
              <wp:lineTo x="2142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2EA7"/>
    <w:multiLevelType w:val="hybridMultilevel"/>
    <w:tmpl w:val="E490F3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0E2B"/>
    <w:multiLevelType w:val="hybridMultilevel"/>
    <w:tmpl w:val="DB76D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2ED"/>
    <w:multiLevelType w:val="hybridMultilevel"/>
    <w:tmpl w:val="E03C1B26"/>
    <w:lvl w:ilvl="0" w:tplc="2644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4F8D"/>
    <w:multiLevelType w:val="hybridMultilevel"/>
    <w:tmpl w:val="30466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9477">
    <w:abstractNumId w:val="0"/>
  </w:num>
  <w:num w:numId="2" w16cid:durableId="1046612317">
    <w:abstractNumId w:val="1"/>
  </w:num>
  <w:num w:numId="3" w16cid:durableId="147285505">
    <w:abstractNumId w:val="3"/>
  </w:num>
  <w:num w:numId="4" w16cid:durableId="15344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91"/>
    <w:rsid w:val="00007EE6"/>
    <w:rsid w:val="00013991"/>
    <w:rsid w:val="00034AA4"/>
    <w:rsid w:val="00041F85"/>
    <w:rsid w:val="00083AA5"/>
    <w:rsid w:val="000A27E3"/>
    <w:rsid w:val="000F4CDD"/>
    <w:rsid w:val="00104577"/>
    <w:rsid w:val="00111504"/>
    <w:rsid w:val="00130E5D"/>
    <w:rsid w:val="0013176E"/>
    <w:rsid w:val="00153006"/>
    <w:rsid w:val="00162EB8"/>
    <w:rsid w:val="001914AB"/>
    <w:rsid w:val="001C731A"/>
    <w:rsid w:val="001E2C80"/>
    <w:rsid w:val="001F0691"/>
    <w:rsid w:val="00216E3F"/>
    <w:rsid w:val="002526CA"/>
    <w:rsid w:val="00281122"/>
    <w:rsid w:val="002A02C7"/>
    <w:rsid w:val="002B21E7"/>
    <w:rsid w:val="002F1EFA"/>
    <w:rsid w:val="00300531"/>
    <w:rsid w:val="00311CFD"/>
    <w:rsid w:val="00315829"/>
    <w:rsid w:val="00320952"/>
    <w:rsid w:val="00323509"/>
    <w:rsid w:val="00323A34"/>
    <w:rsid w:val="0033142D"/>
    <w:rsid w:val="003353B9"/>
    <w:rsid w:val="0035073C"/>
    <w:rsid w:val="00372CFF"/>
    <w:rsid w:val="003A2F2E"/>
    <w:rsid w:val="003B49A1"/>
    <w:rsid w:val="003F7FFB"/>
    <w:rsid w:val="00487E62"/>
    <w:rsid w:val="00493F00"/>
    <w:rsid w:val="004A4E58"/>
    <w:rsid w:val="004B5490"/>
    <w:rsid w:val="004D033F"/>
    <w:rsid w:val="004D6C67"/>
    <w:rsid w:val="004D6EA3"/>
    <w:rsid w:val="004F14A0"/>
    <w:rsid w:val="004F2FF0"/>
    <w:rsid w:val="004F6475"/>
    <w:rsid w:val="00532E24"/>
    <w:rsid w:val="00542791"/>
    <w:rsid w:val="005667B5"/>
    <w:rsid w:val="00571B9C"/>
    <w:rsid w:val="005844D6"/>
    <w:rsid w:val="00587D8A"/>
    <w:rsid w:val="00590B20"/>
    <w:rsid w:val="00592363"/>
    <w:rsid w:val="00592F3A"/>
    <w:rsid w:val="005B01C5"/>
    <w:rsid w:val="005B3247"/>
    <w:rsid w:val="005C5E61"/>
    <w:rsid w:val="005D15B2"/>
    <w:rsid w:val="005D19E9"/>
    <w:rsid w:val="005E49AA"/>
    <w:rsid w:val="005F4332"/>
    <w:rsid w:val="00642EDE"/>
    <w:rsid w:val="00657802"/>
    <w:rsid w:val="00665033"/>
    <w:rsid w:val="00683E4A"/>
    <w:rsid w:val="0068744F"/>
    <w:rsid w:val="006B0E87"/>
    <w:rsid w:val="006C4835"/>
    <w:rsid w:val="006C6C34"/>
    <w:rsid w:val="006C7149"/>
    <w:rsid w:val="006F6292"/>
    <w:rsid w:val="00700B7D"/>
    <w:rsid w:val="0072424A"/>
    <w:rsid w:val="0074150A"/>
    <w:rsid w:val="00743003"/>
    <w:rsid w:val="00747699"/>
    <w:rsid w:val="00760A7C"/>
    <w:rsid w:val="007755E5"/>
    <w:rsid w:val="007941FC"/>
    <w:rsid w:val="007A79CD"/>
    <w:rsid w:val="007B595E"/>
    <w:rsid w:val="007C3C68"/>
    <w:rsid w:val="007E613C"/>
    <w:rsid w:val="007F41DA"/>
    <w:rsid w:val="00812B07"/>
    <w:rsid w:val="0082653B"/>
    <w:rsid w:val="00887634"/>
    <w:rsid w:val="008A22D0"/>
    <w:rsid w:val="008A66B7"/>
    <w:rsid w:val="008A7517"/>
    <w:rsid w:val="008A7DD5"/>
    <w:rsid w:val="008F2331"/>
    <w:rsid w:val="00906614"/>
    <w:rsid w:val="00915A32"/>
    <w:rsid w:val="0092185A"/>
    <w:rsid w:val="00925090"/>
    <w:rsid w:val="0093741C"/>
    <w:rsid w:val="00982B2A"/>
    <w:rsid w:val="009A010E"/>
    <w:rsid w:val="009D4343"/>
    <w:rsid w:val="009E1DEE"/>
    <w:rsid w:val="00A05EC3"/>
    <w:rsid w:val="00A11EDA"/>
    <w:rsid w:val="00A15A70"/>
    <w:rsid w:val="00A17753"/>
    <w:rsid w:val="00A26279"/>
    <w:rsid w:val="00A557ED"/>
    <w:rsid w:val="00A639A3"/>
    <w:rsid w:val="00A77136"/>
    <w:rsid w:val="00A93B84"/>
    <w:rsid w:val="00A9546D"/>
    <w:rsid w:val="00AB0F9D"/>
    <w:rsid w:val="00AB2AC7"/>
    <w:rsid w:val="00AB7283"/>
    <w:rsid w:val="00AD0F48"/>
    <w:rsid w:val="00AD4E93"/>
    <w:rsid w:val="00AE018F"/>
    <w:rsid w:val="00B159A3"/>
    <w:rsid w:val="00B27301"/>
    <w:rsid w:val="00B51FF7"/>
    <w:rsid w:val="00B55BA6"/>
    <w:rsid w:val="00B55F28"/>
    <w:rsid w:val="00B87F7B"/>
    <w:rsid w:val="00B904F1"/>
    <w:rsid w:val="00B9466E"/>
    <w:rsid w:val="00BD02B4"/>
    <w:rsid w:val="00BD393D"/>
    <w:rsid w:val="00BE362B"/>
    <w:rsid w:val="00C0303F"/>
    <w:rsid w:val="00C06FEE"/>
    <w:rsid w:val="00C1680B"/>
    <w:rsid w:val="00C209C4"/>
    <w:rsid w:val="00C41540"/>
    <w:rsid w:val="00C62EBF"/>
    <w:rsid w:val="00C71C0B"/>
    <w:rsid w:val="00C813B1"/>
    <w:rsid w:val="00C85F73"/>
    <w:rsid w:val="00C97761"/>
    <w:rsid w:val="00CA7458"/>
    <w:rsid w:val="00CB2743"/>
    <w:rsid w:val="00CC4A79"/>
    <w:rsid w:val="00CC7676"/>
    <w:rsid w:val="00CE0A62"/>
    <w:rsid w:val="00CE75DC"/>
    <w:rsid w:val="00D24B85"/>
    <w:rsid w:val="00D43B48"/>
    <w:rsid w:val="00D4626F"/>
    <w:rsid w:val="00D5198C"/>
    <w:rsid w:val="00D55881"/>
    <w:rsid w:val="00DC446F"/>
    <w:rsid w:val="00DD2C4B"/>
    <w:rsid w:val="00DD312D"/>
    <w:rsid w:val="00DF0370"/>
    <w:rsid w:val="00E2611F"/>
    <w:rsid w:val="00E33FDF"/>
    <w:rsid w:val="00E42092"/>
    <w:rsid w:val="00E66368"/>
    <w:rsid w:val="00E90D05"/>
    <w:rsid w:val="00E927C4"/>
    <w:rsid w:val="00EB2E43"/>
    <w:rsid w:val="00EC1DC6"/>
    <w:rsid w:val="00F01585"/>
    <w:rsid w:val="00F9316B"/>
    <w:rsid w:val="00F94275"/>
    <w:rsid w:val="00FD4ED4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300"/>
  <w15:chartTrackingRefBased/>
  <w15:docId w15:val="{3818D785-02C9-4D0F-B2F1-61A150C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691"/>
  </w:style>
  <w:style w:type="paragraph" w:styleId="llb">
    <w:name w:val="footer"/>
    <w:basedOn w:val="Norml"/>
    <w:link w:val="llb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691"/>
  </w:style>
  <w:style w:type="table" w:styleId="Rcsostblzat">
    <w:name w:val="Table Grid"/>
    <w:basedOn w:val="Normltblzat"/>
    <w:uiPriority w:val="39"/>
    <w:rsid w:val="00B5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C731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60A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5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5E5"/>
    <w:rPr>
      <w:vertAlign w:val="superscript"/>
    </w:rPr>
  </w:style>
  <w:style w:type="paragraph" w:customStyle="1" w:styleId="xmsonormal">
    <w:name w:val="xmsonormal"/>
    <w:basedOn w:val="Norml"/>
    <w:rsid w:val="0074150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200-EF89-497A-A5A4-2ECFAC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Orsolya</dc:creator>
  <cp:keywords/>
  <dc:description/>
  <cp:lastModifiedBy>dr. Tóth Orsolya Dorottya</cp:lastModifiedBy>
  <cp:revision>4</cp:revision>
  <dcterms:created xsi:type="dcterms:W3CDTF">2023-11-30T11:49:00Z</dcterms:created>
  <dcterms:modified xsi:type="dcterms:W3CDTF">2023-11-30T14:07:00Z</dcterms:modified>
</cp:coreProperties>
</file>